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49: House-trespass in order to commit offence punishable with death.</w:t>
      </w:r>
    </w:p>
    <w:p>
      <w:r>
        <w:t>## IPC Section 449: House-Trespass in Order to Commit Offence Punishable with Death - A Detailed Explanation</w:t>
        <w:br/>
        <w:br/>
        <w:t>Section 449 of the Indian Penal Code (IPC) deals with a specific and aggravated form of house-trespass – house-trespass committed with the intent to commit an offense punishable with death.  This section highlights the increased severity and potential danger when house-trespass is coupled with the intent to commit a capital crime.  Understanding this section requires a thorough analysis of its elements, its connection to other related sections, and the prescribed punishment.</w:t>
        <w:br/>
        <w:br/>
        <w:t>**The Text of Section 449:**</w:t>
        <w:br/>
        <w:br/>
        <w:t>"Whoever commits house-trespass in order to the committing of any offence punishable with death, shall be punished with imprisonment of either description for a term which may extend to ten years, and shall also be liable to fine."</w:t>
        <w:br/>
        <w:br/>
        <w:t>**Breaking Down the Elements:**</w:t>
        <w:br/>
        <w:br/>
        <w:t>1. **Commission of House-Trespass:**  The foundation of this offense is the commission of house-trespass as defined in Section 442.  This means the accused must have entered or remained in a building used as a dwelling, place of worship, or for the custody of property, with the intent to commit an offense or to intimidate, insult, or annoy any person in possession.  All the elements of house-trespass must be present.</w:t>
        <w:br/>
        <w:br/>
        <w:t>2. **Intent to Commit an Offense Punishable with Death:**  The distinguishing feature of Section 449 is the specific intent behind the house-trespass. The accused must have entered the house with the intention of committing an offense that is punishable with the death penalty.  It's important to note that the capital offense doesn't need to be actually committed; the mere intent at the time of the house-trespass is sufficient to attract the provisions of this section.</w:t>
        <w:br/>
        <w:br/>
        <w:t>**Connecting to Related Sections:**</w:t>
        <w:br/>
        <w:br/>
        <w:t>Understanding Section 449 requires considering its relationship with other related sections:</w:t>
        <w:br/>
        <w:br/>
        <w:t>* **Section 442 (House-Trespass):**  Section 449 builds upon the definition of house-trespass.  Without the commission of house-trespass, Section 449 cannot be invoked.</w:t>
        <w:br/>
        <w:t>* **Section 448 (Punishment for House-Trespass):**  Section 449 enhances the punishment for house-trespass when the trespass is committed with the intent to commit a capital offense.  The increased penalty reflects the greater danger and potential harm associated with this specific type of intrusion.</w:t>
        <w:br/>
        <w:t>* **Sections Defining Offenses Punishable with Death:**  To apply Section 449, the intended offense must be punishable with death under the IPC or any other law in force.  Examples include murder (Section 302), waging war against the Government of India (Section 121), and abetment of mutiny if mutiny is committed (Section 132).</w:t>
        <w:br/>
        <w:br/>
        <w:t>**Important Considerations and Interpretations:**</w:t>
        <w:br/>
        <w:br/>
        <w:t>* **Proof of Intent:**  Proving the intent to commit a capital offense is crucial for conviction under Section 449.  The prosecution must establish beyond reasonable doubt that the accused entered the house with this specific intent.  Circumstantial evidence, such as the accused's conduct, statements, preparations, and the surrounding circumstances, can be used to infer intent.</w:t>
        <w:br/>
        <w:t>* **The Capital Offense Need Not Be Committed:**  The offense punishable with death doesn't need to be actually committed for Section 449 to apply.  The intent at the time of entry is the determining factor.  Even if the accused is prevented from committing the intended offense or abandons the plan, they can still be convicted under Section 449.</w:t>
        <w:br/>
        <w:t>* **Specific Intent vs. General Intent:**  Section 449 requires a specific intent to commit a capital offense.  This is different from the general intent required for simple house-trespass, which can be the intent to commit any offense, or to intimidate, insult, or annoy.</w:t>
        <w:br/>
        <w:br/>
        <w:t>**Case Laws Relating to Section 449:**</w:t>
        <w:br/>
        <w:br/>
        <w:t>While specific cases focusing solely on Section 449 might be less common, the principles of the section are derived from cases related to house-trespass and the interpretation of intent. Courts carefully examine the evidence to determine whether the accused possessed the specific intent to commit a capital offense at the time of the house-trespass.</w:t>
        <w:br/>
        <w:br/>
        <w:br/>
        <w:t>**Punishment under Section 449:**</w:t>
        <w:br/>
        <w:br/>
        <w:t>The punishment for house-trespass in order to commit an offense punishable with death is:</w:t>
        <w:br/>
        <w:br/>
        <w:t>* **Imprisonment of either description for a term which may extend to ten years:** This means the maximum imprisonment can be up to ten years.  The court has the discretion to impose a lesser term depending on the specific circumstances of the case.</w:t>
        <w:br/>
        <w:t>* **And shall also be liable to fine:** This indicates that a fine can also be imposed in addition to imprisonment.  The amount of the fine is at the court's discretion.</w:t>
        <w:br/>
        <w:br/>
        <w:br/>
        <w:br/>
        <w:t>**Conclusion:**</w:t>
        <w:br/>
        <w:br/>
        <w:t>Section 449 of the IPC addresses a specific and aggravated form of house-trespass where the intrusion is coupled with the intent to commit a capital offense. This section recognizes the increased danger and potential harm associated with such intrusions and imposes a significantly higher penalty compared to simple house-trespass.  Understanding the elements of Section 449, particularly the requirement of a specific intent to commit a capital offense, is crucial for its correct application. The enhanced penalty reflects the gravity of the offense and serves as a deterrent against such dangerous intrusion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